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6945"/>
        <w:gridCol w:w="2343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1. </w:t>
            </w:r>
            <w:r w:rsidR="005F045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DF5628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  <w:r w:rsidR="00DF562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, kde? ......................................................................................................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="005F045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DF5628" w:rsidRDefault="004E7CF3" w:rsidP="00DF5628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  <w:r w:rsidR="00DF562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 xml:space="preserve">, kde a akého? </w:t>
            </w:r>
          </w:p>
          <w:p w:rsidR="004E7CF3" w:rsidRPr="0000614D" w:rsidRDefault="00DF5628" w:rsidP="00DF5628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......................................................................................................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DF5628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DA8" w:rsidRDefault="00CF0DA8" w:rsidP="002F7619">
      <w:r>
        <w:separator/>
      </w:r>
    </w:p>
  </w:endnote>
  <w:endnote w:type="continuationSeparator" w:id="0">
    <w:p w:rsidR="00CF0DA8" w:rsidRDefault="00CF0DA8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DA8" w:rsidRDefault="00CF0DA8" w:rsidP="002F7619">
      <w:r>
        <w:separator/>
      </w:r>
    </w:p>
  </w:footnote>
  <w:footnote w:type="continuationSeparator" w:id="0">
    <w:p w:rsidR="00CF0DA8" w:rsidRDefault="00CF0DA8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4523F"/>
    <w:rsid w:val="003B433A"/>
    <w:rsid w:val="00427CF4"/>
    <w:rsid w:val="004A664B"/>
    <w:rsid w:val="004E7CF3"/>
    <w:rsid w:val="005850C9"/>
    <w:rsid w:val="005B0359"/>
    <w:rsid w:val="005B776D"/>
    <w:rsid w:val="005F045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41092"/>
    <w:rsid w:val="00901760"/>
    <w:rsid w:val="009163E8"/>
    <w:rsid w:val="00960232"/>
    <w:rsid w:val="00A76A87"/>
    <w:rsid w:val="00A83570"/>
    <w:rsid w:val="00A96263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CF0DA8"/>
    <w:rsid w:val="00D27EE8"/>
    <w:rsid w:val="00DB395B"/>
    <w:rsid w:val="00DF5628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EB56-38D8-4ECD-BA65-0EBA95A3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_hp</cp:lastModifiedBy>
  <cp:revision>2</cp:revision>
  <cp:lastPrinted>2020-06-12T11:21:00Z</cp:lastPrinted>
  <dcterms:created xsi:type="dcterms:W3CDTF">2020-08-27T10:26:00Z</dcterms:created>
  <dcterms:modified xsi:type="dcterms:W3CDTF">2020-08-27T10:26:00Z</dcterms:modified>
</cp:coreProperties>
</file>